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40"/>
      </w:tblGrid>
      <w:tr w:rsidR="00B34AC3" w:rsidRPr="00B34AC3" w:rsidTr="00676B21">
        <w:tc>
          <w:tcPr>
            <w:tcW w:w="9540" w:type="dxa"/>
          </w:tcPr>
          <w:p w:rsidR="00B34AC3" w:rsidRPr="00B34AC3" w:rsidRDefault="00B34AC3" w:rsidP="00596119">
            <w:pPr>
              <w:autoSpaceDE w:val="0"/>
              <w:autoSpaceDN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9615" cy="729615"/>
                  <wp:effectExtent l="0" t="0" r="0" b="0"/>
                  <wp:docPr id="2" name="Рисунок 2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AC3" w:rsidRPr="00B34AC3" w:rsidTr="00676B21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34AC3" w:rsidRPr="00B34AC3" w:rsidRDefault="00B34AC3" w:rsidP="00B34AC3">
            <w:pPr>
              <w:jc w:val="center"/>
              <w:rPr>
                <w:b/>
              </w:rPr>
            </w:pPr>
          </w:p>
          <w:p w:rsidR="00B34AC3" w:rsidRPr="00B34AC3" w:rsidRDefault="00B34AC3" w:rsidP="00B34AC3">
            <w:pPr>
              <w:autoSpaceDE w:val="0"/>
              <w:autoSpaceDN w:val="0"/>
              <w:jc w:val="center"/>
              <w:rPr>
                <w:b/>
              </w:rPr>
            </w:pPr>
            <w:r w:rsidRPr="00B34AC3">
              <w:rPr>
                <w:b/>
              </w:rPr>
              <w:t>СОВЕТ ДЕПУТАТОВ ОПЫТНЕНСКОГО  СЕЛЬСОВЕТА</w:t>
            </w:r>
          </w:p>
          <w:p w:rsidR="00B34AC3" w:rsidRPr="00B34AC3" w:rsidRDefault="00B34AC3" w:rsidP="00B34AC3">
            <w:pPr>
              <w:autoSpaceDE w:val="0"/>
              <w:autoSpaceDN w:val="0"/>
              <w:jc w:val="center"/>
              <w:rPr>
                <w:b/>
              </w:rPr>
            </w:pPr>
            <w:r w:rsidRPr="00B34AC3">
              <w:rPr>
                <w:b/>
              </w:rPr>
              <w:t>УСТЬ-АБАКАНСКОГО РАЙОНА РЕСПУБЛИКИ ХАКАСИЯ</w:t>
            </w:r>
          </w:p>
          <w:p w:rsidR="00B34AC3" w:rsidRPr="00B34AC3" w:rsidRDefault="00B34AC3" w:rsidP="00B34AC3">
            <w:pPr>
              <w:autoSpaceDE w:val="0"/>
              <w:autoSpaceDN w:val="0"/>
              <w:jc w:val="center"/>
              <w:rPr>
                <w:b/>
              </w:rPr>
            </w:pPr>
            <w:r w:rsidRPr="00B34AC3">
              <w:rPr>
                <w:b/>
              </w:rPr>
              <w:t>ЧЕТВЕРТОГО СОЗЫВА</w:t>
            </w:r>
          </w:p>
        </w:tc>
      </w:tr>
    </w:tbl>
    <w:p w:rsidR="00AB6A6C" w:rsidRDefault="00AB6A6C" w:rsidP="00B34AC3">
      <w:pPr>
        <w:rPr>
          <w:b/>
          <w:bCs/>
        </w:rPr>
      </w:pPr>
    </w:p>
    <w:p w:rsidR="00B34AC3" w:rsidRPr="00D16ADB" w:rsidRDefault="00B34AC3" w:rsidP="00B34AC3">
      <w:pPr>
        <w:rPr>
          <w:b/>
          <w:bCs/>
        </w:rPr>
      </w:pPr>
    </w:p>
    <w:p w:rsidR="00AB6A6C" w:rsidRDefault="00AB6A6C" w:rsidP="00AB6A6C">
      <w:pPr>
        <w:jc w:val="center"/>
        <w:rPr>
          <w:b/>
          <w:bCs/>
          <w:sz w:val="28"/>
          <w:szCs w:val="28"/>
        </w:rPr>
      </w:pPr>
      <w:r w:rsidRPr="001F1F63">
        <w:rPr>
          <w:b/>
          <w:bCs/>
          <w:sz w:val="28"/>
          <w:szCs w:val="28"/>
        </w:rPr>
        <w:t>РЕШЕНИЕ</w:t>
      </w:r>
    </w:p>
    <w:p w:rsidR="00B34AC3" w:rsidRPr="001F1F63" w:rsidRDefault="00B34AC3" w:rsidP="00AB6A6C">
      <w:pPr>
        <w:jc w:val="center"/>
        <w:rPr>
          <w:b/>
          <w:bCs/>
          <w:sz w:val="28"/>
          <w:szCs w:val="28"/>
        </w:rPr>
      </w:pPr>
    </w:p>
    <w:p w:rsidR="00B34AC3" w:rsidRPr="00B34AC3" w:rsidRDefault="006D1AAC" w:rsidP="00B34AC3">
      <w:pPr>
        <w:jc w:val="center"/>
      </w:pPr>
      <w:r>
        <w:t xml:space="preserve">от  </w:t>
      </w:r>
      <w:r w:rsidR="00052D2C">
        <w:t>22</w:t>
      </w:r>
      <w:r w:rsidR="001B2E8D">
        <w:t xml:space="preserve">. </w:t>
      </w:r>
      <w:r w:rsidR="008438A0">
        <w:t>1</w:t>
      </w:r>
      <w:r w:rsidR="00052D2C">
        <w:t>2</w:t>
      </w:r>
      <w:r w:rsidR="001B2E8D">
        <w:t>.</w:t>
      </w:r>
      <w:r>
        <w:t xml:space="preserve">  </w:t>
      </w:r>
      <w:r w:rsidR="00B34AC3" w:rsidRPr="00B34AC3">
        <w:t xml:space="preserve">2021 г.                                                                                         № </w:t>
      </w:r>
      <w:r w:rsidR="004F3C13">
        <w:t>5</w:t>
      </w:r>
      <w:r w:rsidR="00052D2C">
        <w:t>7</w:t>
      </w:r>
    </w:p>
    <w:p w:rsidR="00B34AC3" w:rsidRPr="00B34AC3" w:rsidRDefault="00B34AC3" w:rsidP="00B34AC3">
      <w:pPr>
        <w:jc w:val="center"/>
      </w:pPr>
    </w:p>
    <w:p w:rsidR="00AB6A6C" w:rsidRDefault="00B34AC3" w:rsidP="004F3C13">
      <w:pPr>
        <w:jc w:val="center"/>
      </w:pPr>
      <w:r w:rsidRPr="00B34AC3">
        <w:t>с. Зелёное</w:t>
      </w:r>
    </w:p>
    <w:p w:rsidR="00B962E3" w:rsidRDefault="00B962E3" w:rsidP="00B962E3">
      <w:pPr>
        <w:jc w:val="center"/>
        <w:rPr>
          <w:sz w:val="26"/>
          <w:szCs w:val="26"/>
        </w:rPr>
      </w:pPr>
    </w:p>
    <w:p w:rsidR="00B962E3" w:rsidRPr="00BC5C92" w:rsidRDefault="00B962E3" w:rsidP="00B962E3">
      <w:pPr>
        <w:jc w:val="center"/>
        <w:rPr>
          <w:b/>
          <w:sz w:val="26"/>
          <w:szCs w:val="26"/>
        </w:rPr>
      </w:pPr>
      <w:r w:rsidRPr="00BC5C92">
        <w:rPr>
          <w:b/>
          <w:sz w:val="26"/>
          <w:szCs w:val="26"/>
        </w:rPr>
        <w:t xml:space="preserve">О передаче полномочий </w:t>
      </w:r>
    </w:p>
    <w:p w:rsidR="00B962E3" w:rsidRPr="00BC5C92" w:rsidRDefault="00B962E3" w:rsidP="00B962E3">
      <w:pPr>
        <w:jc w:val="center"/>
        <w:rPr>
          <w:b/>
          <w:sz w:val="26"/>
          <w:szCs w:val="26"/>
        </w:rPr>
      </w:pPr>
      <w:r w:rsidRPr="00BC5C92">
        <w:rPr>
          <w:b/>
          <w:sz w:val="26"/>
          <w:szCs w:val="26"/>
        </w:rPr>
        <w:t>по решению вопросов местного значения сельского поселения</w:t>
      </w:r>
    </w:p>
    <w:p w:rsidR="00B962E3" w:rsidRPr="00BC5C92" w:rsidRDefault="00B962E3" w:rsidP="00B962E3">
      <w:pPr>
        <w:jc w:val="both"/>
        <w:rPr>
          <w:b/>
          <w:sz w:val="26"/>
          <w:szCs w:val="26"/>
        </w:rPr>
      </w:pPr>
      <w:r w:rsidRPr="00BC5C92">
        <w:rPr>
          <w:b/>
          <w:sz w:val="26"/>
          <w:szCs w:val="26"/>
        </w:rPr>
        <w:tab/>
      </w:r>
    </w:p>
    <w:p w:rsidR="00216C54" w:rsidRDefault="00052D2C" w:rsidP="00B962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</w:t>
      </w:r>
      <w:r w:rsidR="00B962E3">
        <w:rPr>
          <w:sz w:val="26"/>
          <w:szCs w:val="26"/>
        </w:rPr>
        <w:t xml:space="preserve"> 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 и решению вопросов местного значения в области организации водоснабжения населения на территории Опытненского сельсовета Усть-Абаканского района Республики Хакасия в части строительства</w:t>
      </w:r>
      <w:r w:rsidR="00B962E3">
        <w:rPr>
          <w:sz w:val="26"/>
          <w:szCs w:val="26"/>
        </w:rPr>
        <w:t>,</w:t>
      </w:r>
      <w:r>
        <w:rPr>
          <w:sz w:val="26"/>
          <w:szCs w:val="26"/>
        </w:rPr>
        <w:t xml:space="preserve"> реконструкции централизованных систем водоснабжения</w:t>
      </w:r>
      <w:r w:rsidR="00B962E3">
        <w:rPr>
          <w:sz w:val="26"/>
          <w:szCs w:val="26"/>
        </w:rPr>
        <w:t xml:space="preserve"> частью 2 статьи 9 Устава муниципального образования Опытненский сельсовет Усть-Абаканс</w:t>
      </w:r>
      <w:r>
        <w:rPr>
          <w:sz w:val="26"/>
          <w:szCs w:val="26"/>
        </w:rPr>
        <w:t>кого района Республики Хакасия,</w:t>
      </w:r>
      <w:r w:rsidR="00B962E3">
        <w:rPr>
          <w:sz w:val="26"/>
          <w:szCs w:val="26"/>
        </w:rPr>
        <w:t xml:space="preserve"> Совет депутатов Опытненского сельсовета Усть-Абаканского района Республики Хакасия</w:t>
      </w:r>
      <w:r w:rsidR="00216C54">
        <w:rPr>
          <w:sz w:val="26"/>
          <w:szCs w:val="26"/>
        </w:rPr>
        <w:t>.</w:t>
      </w:r>
    </w:p>
    <w:p w:rsidR="00216C54" w:rsidRDefault="00216C54" w:rsidP="00B962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962E3" w:rsidRDefault="00B962E3" w:rsidP="00B962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962E3" w:rsidRDefault="00B962E3" w:rsidP="00B962E3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216C54" w:rsidRPr="00AF5E88" w:rsidRDefault="00216C54" w:rsidP="00B962E3">
      <w:pPr>
        <w:ind w:firstLine="708"/>
        <w:jc w:val="both"/>
        <w:rPr>
          <w:b/>
          <w:sz w:val="26"/>
          <w:szCs w:val="26"/>
        </w:rPr>
      </w:pPr>
    </w:p>
    <w:p w:rsidR="00B962E3" w:rsidRDefault="00B962E3" w:rsidP="00216C54">
      <w:pPr>
        <w:shd w:val="clear" w:color="auto" w:fill="FFFFFF"/>
        <w:ind w:firstLine="708"/>
        <w:jc w:val="both"/>
        <w:rPr>
          <w:sz w:val="26"/>
          <w:szCs w:val="26"/>
        </w:rPr>
      </w:pPr>
      <w:r w:rsidRPr="00AF5E8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052D2C">
        <w:rPr>
          <w:sz w:val="26"/>
          <w:szCs w:val="26"/>
        </w:rPr>
        <w:t xml:space="preserve">Администрация </w:t>
      </w:r>
      <w:r w:rsidR="002C2EE7">
        <w:rPr>
          <w:sz w:val="26"/>
          <w:szCs w:val="26"/>
        </w:rPr>
        <w:t>Опытненского сельсовета</w:t>
      </w:r>
      <w:r w:rsidR="00052D2C">
        <w:rPr>
          <w:sz w:val="26"/>
          <w:szCs w:val="26"/>
        </w:rPr>
        <w:t xml:space="preserve"> передает, а Администрация</w:t>
      </w:r>
      <w:r w:rsidR="002C2EE7">
        <w:rPr>
          <w:sz w:val="26"/>
          <w:szCs w:val="26"/>
        </w:rPr>
        <w:t xml:space="preserve"> Усть-Абаканского</w:t>
      </w:r>
      <w:r w:rsidR="00052D2C">
        <w:rPr>
          <w:sz w:val="26"/>
          <w:szCs w:val="26"/>
        </w:rPr>
        <w:t xml:space="preserve"> района принимает и осуществляет следующие отдельные полномочия по решению вопросов местного значения сельского поселения, установленные частями 1 и 3 статьи 14 Федераль</w:t>
      </w:r>
      <w:r w:rsidR="00216C54">
        <w:rPr>
          <w:sz w:val="26"/>
          <w:szCs w:val="26"/>
        </w:rPr>
        <w:t>н</w:t>
      </w:r>
      <w:r w:rsidR="00052D2C">
        <w:rPr>
          <w:sz w:val="26"/>
          <w:szCs w:val="26"/>
        </w:rPr>
        <w:t>ого закона от 06.10.2003 № 131-ФЗ</w:t>
      </w:r>
      <w:r w:rsidR="00216C54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пунктом 1 статьи 2 Закона Республики Хакасия от 07.11.2014 № 84-ЗРХ «О закреплении отдельных вопросов местного значения за сельскими поселениями в Республике Хакасия», в организации водоснабжения населения на территории Опытненского сельсовета Усть-Абаканского района Республики Хакасия в части строительства, реконструкции централизованных систем водоснабжения.</w:t>
      </w:r>
    </w:p>
    <w:p w:rsidR="002C2EE7" w:rsidRPr="00D30791" w:rsidRDefault="002C2EE7" w:rsidP="00216C54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67BC0">
        <w:rPr>
          <w:sz w:val="26"/>
          <w:szCs w:val="26"/>
        </w:rPr>
        <w:t>Передача полномочий</w:t>
      </w:r>
      <w:r>
        <w:rPr>
          <w:sz w:val="26"/>
          <w:szCs w:val="26"/>
        </w:rPr>
        <w:t xml:space="preserve"> – на период строительства, реконструкции централизованных систем водоснабжения.</w:t>
      </w:r>
    </w:p>
    <w:p w:rsidR="00B962E3" w:rsidRPr="008931C4" w:rsidRDefault="002C2EE7" w:rsidP="00B962E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962E3" w:rsidRPr="008931C4">
        <w:rPr>
          <w:sz w:val="26"/>
          <w:szCs w:val="26"/>
        </w:rPr>
        <w:t>. Настоящее решение вступает в силу со дня его принятия.</w:t>
      </w:r>
    </w:p>
    <w:p w:rsidR="00B962E3" w:rsidRDefault="00B962E3" w:rsidP="00B962E3"/>
    <w:p w:rsidR="00B962E3" w:rsidRDefault="00B962E3" w:rsidP="00B962E3">
      <w:pPr>
        <w:spacing w:line="240" w:lineRule="exact"/>
        <w:jc w:val="both"/>
        <w:rPr>
          <w:sz w:val="26"/>
          <w:szCs w:val="26"/>
        </w:rPr>
      </w:pPr>
    </w:p>
    <w:p w:rsidR="00B962E3" w:rsidRDefault="00B962E3" w:rsidP="00B962E3">
      <w:pPr>
        <w:spacing w:line="240" w:lineRule="exact"/>
        <w:jc w:val="both"/>
        <w:rPr>
          <w:sz w:val="26"/>
          <w:szCs w:val="26"/>
        </w:rPr>
      </w:pPr>
    </w:p>
    <w:p w:rsidR="00B962E3" w:rsidRPr="005535F5" w:rsidRDefault="00B962E3" w:rsidP="00B962E3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 Опытненского сельсовета                                                                  В.А. Левенок</w:t>
      </w:r>
      <w:r>
        <w:rPr>
          <w:sz w:val="26"/>
          <w:szCs w:val="26"/>
        </w:rPr>
        <w:tab/>
        <w:t xml:space="preserve">          </w:t>
      </w: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AB6A6C" w:rsidRPr="001F1F63" w:rsidRDefault="00AB6A6C" w:rsidP="00AB6A6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15CD9" w:rsidRDefault="00707657"/>
    <w:sectPr w:rsidR="00915CD9" w:rsidSect="009F06D8">
      <w:headerReference w:type="even" r:id="rId9"/>
      <w:headerReference w:type="default" r:id="rId10"/>
      <w:pgSz w:w="11906" w:h="16838"/>
      <w:pgMar w:top="709" w:right="850" w:bottom="1418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657" w:rsidRDefault="00707657" w:rsidP="00AB6A6C">
      <w:r>
        <w:separator/>
      </w:r>
    </w:p>
  </w:endnote>
  <w:endnote w:type="continuationSeparator" w:id="1">
    <w:p w:rsidR="00707657" w:rsidRDefault="00707657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657" w:rsidRDefault="00707657" w:rsidP="00AB6A6C">
      <w:r>
        <w:separator/>
      </w:r>
    </w:p>
  </w:footnote>
  <w:footnote w:type="continuationSeparator" w:id="1">
    <w:p w:rsidR="00707657" w:rsidRDefault="00707657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34BA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70765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34BA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67BC0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795B56" w:rsidP="00795B56">
    <w:pPr>
      <w:pStyle w:val="a6"/>
    </w:pPr>
    <w:r w:rsidRPr="00795B56">
      <w:object w:dxaOrig="9601" w:dyaOrig="14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9.25pt;height:722.25pt" o:ole="">
          <v:imagedata r:id="rId1" o:title=""/>
        </v:shape>
        <o:OLEObject Type="Embed" ProgID="Word.Document.8" ShapeID="_x0000_i1025" DrawAspect="Content" ObjectID="_1701682877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D43F5"/>
    <w:multiLevelType w:val="hybridMultilevel"/>
    <w:tmpl w:val="A9D875BE"/>
    <w:lvl w:ilvl="0" w:tplc="7A62A2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AB6A6C"/>
    <w:rsid w:val="00001539"/>
    <w:rsid w:val="0001754C"/>
    <w:rsid w:val="00052D2C"/>
    <w:rsid w:val="00054208"/>
    <w:rsid w:val="00061FA0"/>
    <w:rsid w:val="000A7573"/>
    <w:rsid w:val="000C5BD1"/>
    <w:rsid w:val="000D7C45"/>
    <w:rsid w:val="001028C8"/>
    <w:rsid w:val="001831F9"/>
    <w:rsid w:val="001A185F"/>
    <w:rsid w:val="001B2E8D"/>
    <w:rsid w:val="001F1F63"/>
    <w:rsid w:val="001F4AE2"/>
    <w:rsid w:val="00216C54"/>
    <w:rsid w:val="00267BC0"/>
    <w:rsid w:val="002C2EE7"/>
    <w:rsid w:val="002E6807"/>
    <w:rsid w:val="003162B7"/>
    <w:rsid w:val="003A6CF9"/>
    <w:rsid w:val="00434135"/>
    <w:rsid w:val="00481127"/>
    <w:rsid w:val="00495538"/>
    <w:rsid w:val="004C69BD"/>
    <w:rsid w:val="004F3C13"/>
    <w:rsid w:val="00517E04"/>
    <w:rsid w:val="00596119"/>
    <w:rsid w:val="005D67FC"/>
    <w:rsid w:val="005E1959"/>
    <w:rsid w:val="005E4B28"/>
    <w:rsid w:val="005F297A"/>
    <w:rsid w:val="00630214"/>
    <w:rsid w:val="006473FE"/>
    <w:rsid w:val="00651658"/>
    <w:rsid w:val="00652A58"/>
    <w:rsid w:val="006C51DF"/>
    <w:rsid w:val="006D1AAC"/>
    <w:rsid w:val="006D54DF"/>
    <w:rsid w:val="006F424E"/>
    <w:rsid w:val="006F7DEA"/>
    <w:rsid w:val="00707657"/>
    <w:rsid w:val="0074794F"/>
    <w:rsid w:val="00750556"/>
    <w:rsid w:val="007844DA"/>
    <w:rsid w:val="00785ECD"/>
    <w:rsid w:val="00795B56"/>
    <w:rsid w:val="007E775B"/>
    <w:rsid w:val="007F0581"/>
    <w:rsid w:val="00804FAD"/>
    <w:rsid w:val="00833D00"/>
    <w:rsid w:val="008438A0"/>
    <w:rsid w:val="00865852"/>
    <w:rsid w:val="008A4503"/>
    <w:rsid w:val="008A498C"/>
    <w:rsid w:val="008D1F0E"/>
    <w:rsid w:val="008E6E38"/>
    <w:rsid w:val="00905804"/>
    <w:rsid w:val="0092306E"/>
    <w:rsid w:val="009245DA"/>
    <w:rsid w:val="00935631"/>
    <w:rsid w:val="00991BB8"/>
    <w:rsid w:val="009A78CF"/>
    <w:rsid w:val="009B6017"/>
    <w:rsid w:val="009D07EB"/>
    <w:rsid w:val="009D6D8D"/>
    <w:rsid w:val="009E7B34"/>
    <w:rsid w:val="009F06D8"/>
    <w:rsid w:val="00A20948"/>
    <w:rsid w:val="00A2762F"/>
    <w:rsid w:val="00A50A3E"/>
    <w:rsid w:val="00A63992"/>
    <w:rsid w:val="00A67121"/>
    <w:rsid w:val="00AB6A6C"/>
    <w:rsid w:val="00B25992"/>
    <w:rsid w:val="00B34AC3"/>
    <w:rsid w:val="00B44451"/>
    <w:rsid w:val="00B70F61"/>
    <w:rsid w:val="00B962E3"/>
    <w:rsid w:val="00BA514B"/>
    <w:rsid w:val="00BC5C92"/>
    <w:rsid w:val="00BE4F3D"/>
    <w:rsid w:val="00C03DF8"/>
    <w:rsid w:val="00C16685"/>
    <w:rsid w:val="00C2644F"/>
    <w:rsid w:val="00C34D52"/>
    <w:rsid w:val="00C469EB"/>
    <w:rsid w:val="00C5286B"/>
    <w:rsid w:val="00C61169"/>
    <w:rsid w:val="00C659FB"/>
    <w:rsid w:val="00C71B9E"/>
    <w:rsid w:val="00C8773C"/>
    <w:rsid w:val="00CD41AD"/>
    <w:rsid w:val="00D17AA9"/>
    <w:rsid w:val="00D27816"/>
    <w:rsid w:val="00DC0DC6"/>
    <w:rsid w:val="00E3208A"/>
    <w:rsid w:val="00E53D6D"/>
    <w:rsid w:val="00E54C08"/>
    <w:rsid w:val="00E67B78"/>
    <w:rsid w:val="00E94307"/>
    <w:rsid w:val="00ED77DD"/>
    <w:rsid w:val="00F34BAF"/>
    <w:rsid w:val="00FA5221"/>
    <w:rsid w:val="00FB0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95B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95B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071B-728E-4477-AA61-9F5AE3FE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5</cp:revision>
  <cp:lastPrinted>2021-11-15T06:31:00Z</cp:lastPrinted>
  <dcterms:created xsi:type="dcterms:W3CDTF">2021-12-21T07:34:00Z</dcterms:created>
  <dcterms:modified xsi:type="dcterms:W3CDTF">2021-12-22T05:55:00Z</dcterms:modified>
</cp:coreProperties>
</file>